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9A" w:rsidRDefault="0001319A"/>
    <w:p w:rsidR="00E56944" w:rsidRDefault="009A57F1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0" type="#_x0000_t84" style="position:absolute;margin-left:42pt;margin-top:-28.5pt;width:415.5pt;height:150.2pt;z-index:251660288;mso-wrap-style:none" fillcolor="#23c50d" strokecolor="#5a5a5a [2109]" strokeweight="1pt">
            <v:fill opacity="59638f" color2="#0da334" rotate="t" focusposition=".5,.5" focussize="" focus="100%" type="gradientRadial"/>
            <v:shadow color="black [3213]" opacity=".5" offset="6pt,-6pt"/>
            <v:textbox style="mso-next-textbox:#_x0000_s1030;mso-fit-shape-to-text:t">
              <w:txbxContent>
                <w:p w:rsidR="009A57F1" w:rsidRDefault="009A57F1">
                  <w:r>
                    <w:rPr>
                      <w:b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93" type="#_x0000_t136" style="width:363.75pt;height:96.75pt" fillcolor="black [3213]" strokecolor="#daeef3 [664]">
                        <v:shadow type="perspective" color="#0da334" opacity=".5" origin=",.5" offset="0,0" matrix=",,,.5,,-4768371582e-16"/>
                        <v:textpath style="font-family:&quot;Arial Black&quot;;font-size:44pt;v-text-kern:t" trim="t" fitpath="t" string="Search for Books and&#10;Other Library Materials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84" style="position:absolute;margin-left:42pt;margin-top:-28.5pt;width:415.5pt;height:150.2pt;z-index:251659264;mso-wrap-style:none" fillcolor="#23c50d" strokecolor="#5a5a5a [2109]" strokeweight="1pt">
            <v:fill opacity="59638f" color2="#0da334" rotate="t" focusposition=".5,.5" focussize="" focus="100%" type="gradientRadial"/>
            <v:shadow color="black [3213]" opacity=".5" offset="6pt,-6pt"/>
            <v:textbox style="mso-next-textbox:#_x0000_s1029;mso-fit-shape-to-text:t">
              <w:txbxContent>
                <w:p w:rsidR="009A57F1" w:rsidRDefault="009A57F1">
                  <w:r>
                    <w:rPr>
                      <w:b/>
                      <w:sz w:val="72"/>
                      <w:szCs w:val="72"/>
                    </w:rPr>
                    <w:pict>
                      <v:shape id="_x0000_i1088" type="#_x0000_t136" style="width:363.75pt;height:96.75pt" fillcolor="black [3213]" strokecolor="#daeef3 [664]">
                        <v:shadow type="perspective" color="#0da334" opacity=".5" origin=",.5" offset="0,0" matrix=",,,.5,,-4768371582e-16"/>
                        <v:textpath style="font-family:&quot;Arial Black&quot;;font-size:44pt;v-text-kern:t" trim="t" fitpath="t" string="Search for Books and&#10;Other Library Materials"/>
                      </v:shape>
                    </w:pict>
                  </w:r>
                </w:p>
              </w:txbxContent>
            </v:textbox>
          </v:shape>
        </w:pict>
      </w:r>
      <w:r w:rsidR="0050433C">
        <w:rPr>
          <w:noProof/>
        </w:rPr>
        <w:pict>
          <v:shape id="_x0000_s1026" type="#_x0000_t84" style="position:absolute;margin-left:42pt;margin-top:-28.5pt;width:415.5pt;height:150.2pt;z-index:251658240;mso-wrap-style:none" fillcolor="#23c50d" strokecolor="#5a5a5a [2109]" strokeweight="1pt">
            <v:fill opacity="59638f" color2="#0da334" rotate="t" focusposition=".5,.5" focussize="" focus="100%" type="gradientRadial"/>
            <v:shadow color="black [3213]" opacity=".5" offset="6pt,-6pt"/>
            <v:textbox style="mso-next-textbox:#_x0000_s1026;mso-fit-shape-to-text:t">
              <w:txbxContent>
                <w:p w:rsidR="0050433C" w:rsidRDefault="0001319A">
                  <w:r>
                    <w:rPr>
                      <w:b/>
                      <w:sz w:val="72"/>
                      <w:szCs w:val="72"/>
                    </w:rPr>
                    <w:pict>
                      <v:shape id="_x0000_i1051" type="#_x0000_t136" style="width:363.75pt;height:96.75pt" fillcolor="black [3213]" strokecolor="#daeef3 [664]">
                        <v:shadow type="perspective" color="#0da334" opacity=".5" origin=",.5" offset="0,0" matrix=",,,.5,,-4768371582e-16"/>
                        <v:textpath style="font-family:&quot;Arial Black&quot;;font-size:44pt;v-text-kern:t" trim="t" fitpath="t" string="Search for Books and&#10;Other Library Materials"/>
                      </v:shape>
                    </w:pict>
                  </w:r>
                </w:p>
              </w:txbxContent>
            </v:textbox>
          </v:shape>
        </w:pict>
      </w:r>
    </w:p>
    <w:sectPr w:rsidR="00E56944" w:rsidSect="00E56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433C"/>
    <w:rsid w:val="0001319A"/>
    <w:rsid w:val="004575C0"/>
    <w:rsid w:val="0050433C"/>
    <w:rsid w:val="009A57F1"/>
    <w:rsid w:val="00A306BC"/>
    <w:rsid w:val="00E5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0da334,#23c50d"/>
      <o:colormenu v:ext="edit" fillcolor="#0da334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3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0433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4FA0-1E54-48E3-BD57-5068863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</dc:creator>
  <cp:lastModifiedBy>circ</cp:lastModifiedBy>
  <cp:revision>1</cp:revision>
  <dcterms:created xsi:type="dcterms:W3CDTF">2018-07-27T14:10:00Z</dcterms:created>
  <dcterms:modified xsi:type="dcterms:W3CDTF">2018-07-27T14:54:00Z</dcterms:modified>
</cp:coreProperties>
</file>